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781" w:rsidRDefault="00096303" w:rsidP="007C4781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MANDA DI TRASFERIMENTO</w:t>
      </w:r>
    </w:p>
    <w:p w:rsidR="007C4781" w:rsidRDefault="007C4781" w:rsidP="007C4781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4781" w:rsidRDefault="007C4781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l sottoscritto _____</w:t>
      </w:r>
      <w:r w:rsidR="003E74B6">
        <w:rPr>
          <w:sz w:val="24"/>
          <w:szCs w:val="24"/>
        </w:rPr>
        <w:t>_______________________________ nato a __________________________</w:t>
      </w:r>
    </w:p>
    <w:p w:rsidR="00096303" w:rsidRDefault="00096303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096303" w:rsidRDefault="00096303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l ___________________ residente a _________________________________________________</w:t>
      </w:r>
    </w:p>
    <w:p w:rsidR="00096303" w:rsidRDefault="00096303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096303" w:rsidRDefault="00096303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n via _________________________________________ tel. ______________________________</w:t>
      </w:r>
    </w:p>
    <w:p w:rsidR="00096303" w:rsidRDefault="00096303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096303" w:rsidRDefault="00096303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e-mail _________________________________ iscritto all’A.A. ______________________ al</w:t>
      </w:r>
    </w:p>
    <w:p w:rsidR="00096303" w:rsidRDefault="00096303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096303" w:rsidRDefault="00096303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onservatorio di __________________ al _______ anno di corso della scuola di _______________</w:t>
      </w:r>
    </w:p>
    <w:p w:rsidR="003E74B6" w:rsidRDefault="003E74B6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466E19" w:rsidRDefault="00466E19" w:rsidP="00466E19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466E19" w:rsidRDefault="00096303" w:rsidP="00466E19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RIENNIO </w:t>
      </w:r>
      <w:r w:rsidR="00466E19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               BIENNIO</w:t>
      </w:r>
    </w:p>
    <w:p w:rsidR="00096303" w:rsidRDefault="00096303" w:rsidP="00466E19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096303" w:rsidRPr="00096303" w:rsidRDefault="00096303" w:rsidP="00096303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6303">
        <w:rPr>
          <w:b/>
          <w:sz w:val="24"/>
          <w:szCs w:val="24"/>
        </w:rPr>
        <w:t>CHIEDE</w:t>
      </w:r>
    </w:p>
    <w:p w:rsidR="00466E19" w:rsidRDefault="00466E19" w:rsidP="00466E19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466E19" w:rsidRDefault="00AA0FE6" w:rsidP="00466E19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l trasferimento presso</w:t>
      </w:r>
      <w:bookmarkStart w:id="0" w:name="_GoBack"/>
      <w:bookmarkEnd w:id="0"/>
      <w:r w:rsidR="00096303">
        <w:rPr>
          <w:sz w:val="24"/>
          <w:szCs w:val="24"/>
        </w:rPr>
        <w:t xml:space="preserve"> questo Conservatorio di musica per le seguenti motivazioni:</w:t>
      </w:r>
    </w:p>
    <w:p w:rsidR="00466E19" w:rsidRDefault="00466E19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3E74B6" w:rsidRDefault="003E74B6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303" w:rsidRDefault="00096303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096303" w:rsidRDefault="00096303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i allega Dichiarazione sostitutiva degli esami sostenuti.</w:t>
      </w:r>
    </w:p>
    <w:p w:rsidR="00096303" w:rsidRDefault="00096303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096303" w:rsidRDefault="00096303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7C4781" w:rsidRDefault="007C4781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7C4781" w:rsidRDefault="007C4781" w:rsidP="007C4781">
      <w:pPr>
        <w:suppressAutoHyphens w:val="0"/>
        <w:autoSpaceDE w:val="0"/>
        <w:autoSpaceDN w:val="0"/>
        <w:adjustRightInd w:val="0"/>
        <w:ind w:left="5672" w:firstLine="709"/>
        <w:rPr>
          <w:sz w:val="24"/>
          <w:szCs w:val="24"/>
        </w:rPr>
      </w:pPr>
      <w:r>
        <w:rPr>
          <w:sz w:val="24"/>
          <w:szCs w:val="24"/>
        </w:rPr>
        <w:t>Firma del richiedente</w:t>
      </w:r>
    </w:p>
    <w:p w:rsidR="007C4781" w:rsidRDefault="007C4781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7C4781" w:rsidRDefault="007C4781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7C4781" w:rsidRDefault="007C4781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7C4781" w:rsidRDefault="007C4781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7C4781" w:rsidRDefault="007C4781" w:rsidP="007C4781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remona, ___/____/ ____</w:t>
      </w:r>
    </w:p>
    <w:p w:rsidR="007C4781" w:rsidRDefault="007C4781" w:rsidP="007C4781">
      <w:pPr>
        <w:suppressAutoHyphens w:val="0"/>
        <w:autoSpaceDE w:val="0"/>
        <w:autoSpaceDN w:val="0"/>
        <w:adjustRightInd w:val="0"/>
        <w:rPr>
          <w:i/>
          <w:iCs/>
        </w:rPr>
      </w:pPr>
    </w:p>
    <w:p w:rsidR="003E74B6" w:rsidRDefault="003E74B6" w:rsidP="007C4781">
      <w:pPr>
        <w:suppressAutoHyphens w:val="0"/>
        <w:autoSpaceDE w:val="0"/>
        <w:autoSpaceDN w:val="0"/>
        <w:adjustRightInd w:val="0"/>
        <w:rPr>
          <w:i/>
          <w:iCs/>
        </w:rPr>
      </w:pPr>
    </w:p>
    <w:p w:rsidR="003E74B6" w:rsidRDefault="003E74B6" w:rsidP="007C4781">
      <w:pPr>
        <w:suppressAutoHyphens w:val="0"/>
        <w:autoSpaceDE w:val="0"/>
        <w:autoSpaceDN w:val="0"/>
        <w:adjustRightInd w:val="0"/>
        <w:rPr>
          <w:i/>
          <w:iCs/>
        </w:rPr>
      </w:pPr>
    </w:p>
    <w:p w:rsidR="007C4781" w:rsidRDefault="007C4781" w:rsidP="007C4781">
      <w:pPr>
        <w:suppressAutoHyphens w:val="0"/>
        <w:autoSpaceDE w:val="0"/>
        <w:autoSpaceDN w:val="0"/>
        <w:adjustRightInd w:val="0"/>
        <w:rPr>
          <w:i/>
          <w:iCs/>
        </w:rPr>
      </w:pPr>
    </w:p>
    <w:p w:rsidR="007C4781" w:rsidRDefault="007C4781" w:rsidP="007C4781">
      <w:pPr>
        <w:rPr>
          <w:sz w:val="24"/>
          <w:szCs w:val="24"/>
        </w:rPr>
      </w:pPr>
    </w:p>
    <w:p w:rsidR="007C4781" w:rsidRPr="000444F9" w:rsidRDefault="007C4781" w:rsidP="003E74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C4781" w:rsidRPr="000444F9" w:rsidSect="00F17D0A">
      <w:headerReference w:type="default" r:id="rId8"/>
      <w:footerReference w:type="even" r:id="rId9"/>
      <w:footerReference w:type="default" r:id="rId10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781" w:rsidRDefault="007C4781">
      <w:r>
        <w:separator/>
      </w:r>
    </w:p>
  </w:endnote>
  <w:endnote w:type="continuationSeparator" w:id="0">
    <w:p w:rsidR="007C4781" w:rsidRDefault="007C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Pr="00280E46" w:rsidRDefault="007C4781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635" t="0" r="381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2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18/01/2016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yUew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" stroked="f">
              <v:textbox style="layout-flow:vertical;mso-layout-flow-alt:bottom-to-top" inset="0,0,0,0">
                <w:txbxContent>
                  <w:p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2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18/01/2016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AA0FE6"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AA0FE6"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883D4B" w:rsidRPr="00CA454D" w:rsidTr="00273697">
      <w:trPr>
        <w:trHeight w:val="645"/>
      </w:trPr>
      <w:tc>
        <w:tcPr>
          <w:tcW w:w="9639" w:type="dxa"/>
        </w:tcPr>
        <w:p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:rsidR="00883D4B" w:rsidRPr="00CA454D" w:rsidRDefault="00883D4B" w:rsidP="008129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781" w:rsidRDefault="007C4781">
      <w:r>
        <w:separator/>
      </w:r>
    </w:p>
  </w:footnote>
  <w:footnote w:type="continuationSeparator" w:id="0">
    <w:p w:rsidR="007C4781" w:rsidRDefault="007C4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97" w:rsidRDefault="007C4781" w:rsidP="004C63E4">
    <w:pPr>
      <w:ind w:left="8"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630</wp:posOffset>
              </wp:positionH>
              <wp:positionV relativeFrom="paragraph">
                <wp:posOffset>99060</wp:posOffset>
              </wp:positionV>
              <wp:extent cx="6185535" cy="1098550"/>
              <wp:effectExtent l="0" t="0" r="0" b="254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5535" cy="1098550"/>
                        <a:chOff x="996" y="723"/>
                        <a:chExt cx="9741" cy="1730"/>
                      </a:xfrm>
                    </wpg:grpSpPr>
                    <pic:pic xmlns:pic="http://schemas.openxmlformats.org/drawingml/2006/picture">
                      <pic:nvPicPr>
                        <pic:cNvPr id="3" name="Picture 14" descr="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6" y="723"/>
                          <a:ext cx="5930" cy="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5" descr="af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4" y="1193"/>
                          <a:ext cx="703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BBAE8" id="Group 16" o:spid="_x0000_s1026" style="position:absolute;margin-left:-6.9pt;margin-top:7.8pt;width:487.05pt;height:86.5pt;z-index:-251658240" coordorigin="996,723" coordsize="9741,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stituto" style="position:absolute;left:996;top:723;width:5930;height:1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5FhfEAAAA2gAAAA8AAABkcnMvZG93bnJldi54bWxEj9FqAjEURN+F/kO4hb6UmqhUdDWKFCs+&#10;WIrWD7hurrvbbm6WJF3XvzeFgo/DzJxh5svO1qIlHyrHGgZ9BYI4d6biQsPx6/1lAiJEZIO1Y9Jw&#10;pQDLxUNvjplxF95Te4iFSBAOGWooY2wyKUNeksXQdw1x8s7OW4xJ+kIaj5cEt7UcKjWWFitOCyU2&#10;9FZS/nP4tRpUS9/7tX9W3ev1/Pmxng5Hu9NG66fHbjUDEamL9/B/e2s0jODvSro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5FhfEAAAA2gAAAA8AAAAAAAAAAAAAAAAA&#10;nwIAAGRycy9kb3ducmV2LnhtbFBLBQYAAAAABAAEAPcAAACQAwAAAAA=&#10;">
                <v:imagedata r:id="rId3" o:title="istituto"/>
              </v:shape>
              <v:shape id="Picture 15" o:spid="_x0000_s1028" type="#_x0000_t75" alt="afam" style="position:absolute;left:10034;top:1193;width:703;height: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VgVPCAAAA2gAAAA8AAABkcnMvZG93bnJldi54bWxEj81qwzAQhO+FvoPYQm+1nB+CcaOEJGDI&#10;pYT8PMDG2thurJWRFNt9+ypQ6HGYmW+Y5Xo0rejJ+caygkmSgiAurW64UnA5Fx8ZCB+QNbaWScEP&#10;eVivXl+WmGs78JH6U6hEhLDPUUEdQpdL6cuaDPrEdsTRu1lnMETpKqkdDhFuWjlN04U02HBcqLGj&#10;XU3l/fQwCq5Huh3G3Zdz29n9e++xyOaLQqn3t3HzCSLQGP7Df+29VjCH55V4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VYFTwgAAANoAAAAPAAAAAAAAAAAAAAAAAJ8C&#10;AABkcnMvZG93bnJldi54bWxQSwUGAAAAAAQABAD3AAAAjgMAAAAA&#10;">
                <v:imagedata r:id="rId4" o:title="afam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1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303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1317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1F8E"/>
    <w:rsid w:val="001B3168"/>
    <w:rsid w:val="001B3219"/>
    <w:rsid w:val="001B32F9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3BC6"/>
    <w:rsid w:val="003365AE"/>
    <w:rsid w:val="00337BD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E21B7"/>
    <w:rsid w:val="003E360D"/>
    <w:rsid w:val="003E4319"/>
    <w:rsid w:val="003E724C"/>
    <w:rsid w:val="003E74B6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6E19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4781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77D3"/>
    <w:rsid w:val="009C1056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0FE6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81097"/>
    <w:rsid w:val="00C820CD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769B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EC2B8C6-9059-4233-B19B-6B67672F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ani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94A0-49A2-4EB6-A010-3BFD8CF9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2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Aiani</dc:creator>
  <cp:keywords/>
  <cp:lastModifiedBy>Viola Aiani</cp:lastModifiedBy>
  <cp:revision>5</cp:revision>
  <cp:lastPrinted>2011-01-10T23:18:00Z</cp:lastPrinted>
  <dcterms:created xsi:type="dcterms:W3CDTF">2017-01-31T11:30:00Z</dcterms:created>
  <dcterms:modified xsi:type="dcterms:W3CDTF">2017-02-21T09:44:00Z</dcterms:modified>
</cp:coreProperties>
</file>